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:rsidR="003D4F5B" w:rsidRDefault="00483874" w:rsidP="00483874">
      <w:pPr>
        <w:ind w:left="623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Начальник отдела по контролю и координации проектов</w:t>
      </w:r>
    </w:p>
    <w:p w:rsidR="00007B35" w:rsidRPr="00483874" w:rsidRDefault="003D4F5B" w:rsidP="003D4F5B">
      <w:pPr>
        <w:pBdr>
          <w:bottom w:val="single" w:sz="4" w:space="1" w:color="auto"/>
        </w:pBdr>
        <w:ind w:left="6663"/>
        <w:jc w:val="right"/>
        <w:rPr>
          <w:rFonts w:ascii="Arial" w:hAnsi="Arial" w:cs="Arial"/>
        </w:rPr>
      </w:pPr>
      <w:r w:rsidRPr="00483874">
        <w:rPr>
          <w:rFonts w:ascii="Arial" w:hAnsi="Arial" w:cs="Arial"/>
        </w:rPr>
        <w:t xml:space="preserve"> </w:t>
      </w:r>
      <w:r w:rsidR="003748C8" w:rsidRPr="00483874">
        <w:rPr>
          <w:rFonts w:ascii="Arial" w:hAnsi="Arial" w:cs="Arial"/>
        </w:rPr>
        <w:t>Иной Т.С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6956"/>
      </w:tblGrid>
      <w:tr w:rsidR="007B094A" w:rsidTr="005522D8">
        <w:trPr>
          <w:trHeight w:val="286"/>
        </w:trPr>
        <w:tc>
          <w:tcPr>
            <w:tcW w:w="3231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956" w:type="dxa"/>
            <w:shd w:val="clear" w:color="auto" w:fill="auto"/>
          </w:tcPr>
          <w:p w:rsidR="007B094A" w:rsidRPr="00001CF4" w:rsidRDefault="00A52E5D" w:rsidP="00A52E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ставка и м</w:t>
            </w:r>
            <w:bookmarkStart w:id="0" w:name="_GoBack"/>
            <w:bookmarkEnd w:id="0"/>
            <w:r w:rsidR="00C450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нтаж дверных блоков </w:t>
            </w:r>
            <w:r w:rsidR="0026559D">
              <w:rPr>
                <w:rFonts w:ascii="Arial" w:hAnsi="Arial" w:cs="Arial"/>
                <w:b/>
                <w:bCs/>
                <w:sz w:val="22"/>
                <w:szCs w:val="22"/>
              </w:rPr>
              <w:t>из ПВХ</w:t>
            </w:r>
            <w:r w:rsidR="00C450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76060">
              <w:rPr>
                <w:rFonts w:ascii="Arial" w:hAnsi="Arial" w:cs="Arial"/>
                <w:b/>
                <w:bCs/>
                <w:sz w:val="22"/>
                <w:szCs w:val="22"/>
              </w:rPr>
              <w:t>основного здания ТК</w:t>
            </w:r>
            <w:r w:rsidR="002655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 здания КПП</w:t>
            </w:r>
          </w:p>
        </w:tc>
      </w:tr>
    </w:tbl>
    <w:p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Tr="00D92D01"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7F3CA4" w:rsidP="003D4F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К, г. Кеме</w:t>
            </w:r>
            <w:r w:rsidR="00963B5F">
              <w:rPr>
                <w:rFonts w:ascii="Arial" w:hAnsi="Arial" w:cs="Arial"/>
                <w:sz w:val="22"/>
                <w:szCs w:val="22"/>
              </w:rPr>
              <w:t>р</w:t>
            </w:r>
            <w:r>
              <w:rPr>
                <w:rFonts w:ascii="Arial" w:hAnsi="Arial" w:cs="Arial"/>
                <w:sz w:val="22"/>
                <w:szCs w:val="22"/>
              </w:rPr>
              <w:t>ово</w:t>
            </w:r>
          </w:p>
        </w:tc>
      </w:tr>
      <w:tr w:rsidR="007B094A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9871F9" w:rsidP="00FB1A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г. Кемерово, </w:t>
            </w:r>
            <w:r w:rsidR="00416FE7">
              <w:rPr>
                <w:rFonts w:ascii="Arial" w:hAnsi="Arial" w:cs="Arial"/>
                <w:bCs/>
                <w:sz w:val="22"/>
                <w:szCs w:val="22"/>
              </w:rPr>
              <w:t xml:space="preserve">вблизи </w:t>
            </w:r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пересечения улиц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 и                   ул. Лермонтова (ориентир ул.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>, д.13, д.15)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406CE4" w:rsidRDefault="00212102" w:rsidP="0072329E">
            <w:pPr>
              <w:rPr>
                <w:rFonts w:ascii="Arial" w:hAnsi="Arial" w:cs="Arial"/>
                <w:sz w:val="22"/>
                <w:szCs w:val="22"/>
              </w:rPr>
            </w:pPr>
            <w:r w:rsidRPr="00406CE4">
              <w:rPr>
                <w:rFonts w:ascii="Arial" w:hAnsi="Arial" w:cs="Arial"/>
                <w:sz w:val="22"/>
                <w:szCs w:val="22"/>
              </w:rPr>
              <w:t>Начало работ:</w:t>
            </w:r>
            <w:r w:rsidR="0051267D" w:rsidRPr="00406C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2161">
              <w:rPr>
                <w:rFonts w:ascii="Arial" w:hAnsi="Arial" w:cs="Arial"/>
                <w:sz w:val="22"/>
                <w:szCs w:val="22"/>
                <w:lang w:val="en-US"/>
              </w:rPr>
              <w:t>01</w:t>
            </w:r>
            <w:r w:rsidR="000E2161">
              <w:rPr>
                <w:rFonts w:ascii="Arial" w:hAnsi="Arial" w:cs="Arial"/>
                <w:sz w:val="22"/>
                <w:szCs w:val="22"/>
              </w:rPr>
              <w:t>.0</w:t>
            </w:r>
            <w:r w:rsidR="000E2161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="002B7D00" w:rsidRPr="00406CE4">
              <w:rPr>
                <w:rFonts w:ascii="Arial" w:hAnsi="Arial" w:cs="Arial"/>
                <w:sz w:val="22"/>
                <w:szCs w:val="22"/>
              </w:rPr>
              <w:t>.2026</w:t>
            </w:r>
          </w:p>
          <w:p w:rsidR="00212102" w:rsidRPr="0072329E" w:rsidRDefault="00212102" w:rsidP="002B7D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CE4">
              <w:rPr>
                <w:rFonts w:ascii="Arial" w:hAnsi="Arial" w:cs="Arial"/>
                <w:sz w:val="22"/>
                <w:szCs w:val="22"/>
              </w:rPr>
              <w:t>Окончание работ:</w:t>
            </w:r>
            <w:r w:rsidR="00622922" w:rsidRPr="00406C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2161">
              <w:rPr>
                <w:rFonts w:ascii="Arial" w:hAnsi="Arial" w:cs="Arial"/>
                <w:sz w:val="22"/>
                <w:szCs w:val="22"/>
                <w:lang w:val="en-US"/>
              </w:rPr>
              <w:t>01</w:t>
            </w:r>
            <w:r w:rsidR="000E2161">
              <w:rPr>
                <w:rFonts w:ascii="Arial" w:hAnsi="Arial" w:cs="Arial"/>
                <w:sz w:val="22"/>
                <w:szCs w:val="22"/>
              </w:rPr>
              <w:t>.</w:t>
            </w:r>
            <w:r w:rsidR="000E2161"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  <w:r w:rsidR="002B7D00" w:rsidRPr="00406CE4">
              <w:rPr>
                <w:rFonts w:ascii="Arial" w:hAnsi="Arial" w:cs="Arial"/>
                <w:sz w:val="22"/>
                <w:szCs w:val="22"/>
              </w:rPr>
              <w:t>.2026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,КС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-3.</w:t>
            </w:r>
          </w:p>
          <w:p w:rsidR="00212102" w:rsidRDefault="00212102" w:rsidP="00D92D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.</w:t>
            </w:r>
          </w:p>
        </w:tc>
      </w:tr>
      <w:tr w:rsidR="007B094A" w:rsidTr="00212102">
        <w:trPr>
          <w:trHeight w:val="517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:rsidR="007B094A" w:rsidRDefault="004D773F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522E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:rsidR="007B094A" w:rsidRPr="00024737" w:rsidRDefault="00212102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963B5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4D773F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75269F" w:rsidRDefault="004D773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:rsidR="007B094A" w:rsidRPr="00FB1A2E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FB1A2E"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:rsidR="005902ED" w:rsidRPr="00E712A3" w:rsidRDefault="00F05CFB" w:rsidP="00D657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A3">
              <w:rPr>
                <w:rFonts w:ascii="Arial" w:hAnsi="Arial" w:cs="Arial"/>
                <w:b/>
                <w:sz w:val="22"/>
                <w:szCs w:val="22"/>
              </w:rPr>
              <w:t>6822-</w:t>
            </w:r>
            <w:r w:rsidR="00C450B9" w:rsidRPr="00E712A3">
              <w:rPr>
                <w:rFonts w:ascii="Arial" w:hAnsi="Arial" w:cs="Arial"/>
                <w:b/>
                <w:sz w:val="22"/>
                <w:szCs w:val="22"/>
              </w:rPr>
              <w:t>01-АР (л.7; л.8; л.21)</w:t>
            </w:r>
          </w:p>
          <w:p w:rsidR="00776060" w:rsidRDefault="00A52E5D" w:rsidP="00776060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776060" w:rsidRPr="00776060">
                <w:rPr>
                  <w:rFonts w:ascii="Arial" w:hAnsi="Arial" w:cs="Arial"/>
                  <w:sz w:val="22"/>
                  <w:szCs w:val="22"/>
                </w:rPr>
                <w:t>https://document-link.sarex.io/426f3655-6340-49a1-8195-14fdf9062160</w:t>
              </w:r>
            </w:hyperlink>
          </w:p>
          <w:p w:rsidR="0026559D" w:rsidRPr="00E712A3" w:rsidRDefault="0026559D" w:rsidP="002655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2A3">
              <w:rPr>
                <w:rFonts w:ascii="Arial" w:hAnsi="Arial" w:cs="Arial"/>
                <w:b/>
                <w:sz w:val="22"/>
                <w:szCs w:val="22"/>
              </w:rPr>
              <w:t>6822-02-АР (</w:t>
            </w:r>
            <w:proofErr w:type="gramStart"/>
            <w:r w:rsidRPr="00E712A3">
              <w:rPr>
                <w:rFonts w:ascii="Arial" w:hAnsi="Arial" w:cs="Arial"/>
                <w:b/>
                <w:sz w:val="22"/>
                <w:szCs w:val="22"/>
              </w:rPr>
              <w:t>л.2,л.</w:t>
            </w:r>
            <w:proofErr w:type="gramEnd"/>
            <w:r w:rsidRPr="00E712A3">
              <w:rPr>
                <w:rFonts w:ascii="Arial" w:hAnsi="Arial" w:cs="Arial"/>
                <w:b/>
                <w:sz w:val="22"/>
                <w:szCs w:val="22"/>
              </w:rPr>
              <w:t>8)</w:t>
            </w:r>
          </w:p>
          <w:p w:rsidR="0026559D" w:rsidRPr="00776060" w:rsidRDefault="00A52E5D" w:rsidP="0026559D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E712A3" w:rsidRPr="00E712A3">
                <w:rPr>
                  <w:rFonts w:ascii="Arial" w:hAnsi="Arial" w:cs="Arial"/>
                  <w:sz w:val="22"/>
                  <w:szCs w:val="22"/>
                </w:rPr>
                <w:t>https://document-link.sarex.io/57448e67-0e01-4274-a0ed-3aedb8f07ef2</w:t>
              </w:r>
            </w:hyperlink>
          </w:p>
        </w:tc>
      </w:tr>
      <w:tr w:rsidR="007B094A" w:rsidTr="00222CDE">
        <w:trPr>
          <w:trHeight w:val="1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:rsidR="00222CDE" w:rsidRDefault="00E50F8B" w:rsidP="00E50F8B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включают в себя изготовление и монтаж дверных блоков </w:t>
            </w:r>
            <w:r w:rsidR="0026559D">
              <w:rPr>
                <w:rFonts w:ascii="Arial" w:hAnsi="Arial" w:cs="Arial"/>
                <w:sz w:val="22"/>
                <w:szCs w:val="22"/>
              </w:rPr>
              <w:t xml:space="preserve">из поливинилхлорида </w:t>
            </w:r>
            <w:r>
              <w:rPr>
                <w:rFonts w:ascii="Arial" w:hAnsi="Arial" w:cs="Arial"/>
                <w:sz w:val="22"/>
                <w:szCs w:val="22"/>
              </w:rPr>
              <w:t xml:space="preserve">общей площадью </w:t>
            </w:r>
            <w:r w:rsidR="0026559D">
              <w:rPr>
                <w:rFonts w:ascii="Arial" w:hAnsi="Arial" w:cs="Arial"/>
                <w:sz w:val="22"/>
                <w:szCs w:val="22"/>
              </w:rPr>
              <w:t>69,85</w:t>
            </w:r>
            <w:r w:rsidR="00406CE4">
              <w:rPr>
                <w:rFonts w:ascii="Arial" w:hAnsi="Arial" w:cs="Arial"/>
                <w:sz w:val="22"/>
                <w:szCs w:val="22"/>
              </w:rPr>
              <w:t xml:space="preserve"> м</w:t>
            </w:r>
            <w:r w:rsidR="00406CE4" w:rsidRPr="00406CE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  <w:p w:rsidR="00406CE4" w:rsidRDefault="00406CE4" w:rsidP="00406C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176">
              <w:rPr>
                <w:rFonts w:ascii="Arial" w:hAnsi="Arial" w:cs="Arial"/>
                <w:sz w:val="22"/>
                <w:szCs w:val="22"/>
              </w:rPr>
              <w:t xml:space="preserve">Примечание: Стоимость представленная в коммерческом предложении должна учитывать полный комплекс работ и затрат, согласно проектной документации, в </w:t>
            </w:r>
            <w:proofErr w:type="spellStart"/>
            <w:r w:rsidRPr="00226176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226176">
              <w:rPr>
                <w:rFonts w:ascii="Arial" w:hAnsi="Arial" w:cs="Arial"/>
                <w:sz w:val="22"/>
                <w:szCs w:val="22"/>
              </w:rPr>
              <w:t xml:space="preserve">.: доставку материалов </w:t>
            </w:r>
            <w:r w:rsidRPr="00212237">
              <w:rPr>
                <w:rFonts w:ascii="Arial" w:hAnsi="Arial" w:cs="Arial"/>
                <w:sz w:val="22"/>
                <w:szCs w:val="22"/>
              </w:rPr>
              <w:t xml:space="preserve">работ по установке </w:t>
            </w:r>
            <w:r>
              <w:rPr>
                <w:rFonts w:ascii="Arial" w:hAnsi="Arial" w:cs="Arial"/>
                <w:sz w:val="22"/>
                <w:szCs w:val="22"/>
              </w:rPr>
              <w:t xml:space="preserve">дверных блоков; </w:t>
            </w:r>
            <w:r w:rsidRPr="00212237">
              <w:rPr>
                <w:rFonts w:ascii="Arial" w:hAnsi="Arial" w:cs="Arial"/>
                <w:sz w:val="22"/>
                <w:szCs w:val="22"/>
              </w:rPr>
              <w:t xml:space="preserve">затраты на разгрузку, погрузку, перемещение по строительной площадке материалов и </w:t>
            </w:r>
            <w:r w:rsidRPr="00212237">
              <w:rPr>
                <w:rFonts w:ascii="Arial" w:hAnsi="Arial" w:cs="Arial"/>
                <w:sz w:val="22"/>
                <w:szCs w:val="22"/>
              </w:rPr>
              <w:lastRenderedPageBreak/>
              <w:t>оборудование; доставка, проживание сотрудников субподрядной организации и оплата командировочных расходов; транспортные расходы, подготовка ППР; затраты связанные с уборкой мусора и прочие сопутствующие работы и затраты в соответствие с проектной документацией и данным комплексом работ.</w:t>
            </w:r>
          </w:p>
          <w:p w:rsidR="00406CE4" w:rsidRPr="00083CCE" w:rsidRDefault="0026559D" w:rsidP="007760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едомость объемов</w:t>
            </w:r>
            <w:r w:rsidR="00776060" w:rsidRPr="00083CCE">
              <w:rPr>
                <w:rFonts w:ascii="Arial" w:hAnsi="Arial" w:cs="Arial"/>
                <w:b/>
                <w:sz w:val="22"/>
                <w:szCs w:val="22"/>
              </w:rPr>
              <w:t xml:space="preserve"> работ с</w:t>
            </w:r>
            <w:r w:rsidR="00406CE4" w:rsidRPr="00083CCE">
              <w:rPr>
                <w:rFonts w:ascii="Arial" w:hAnsi="Arial" w:cs="Arial"/>
                <w:b/>
                <w:sz w:val="22"/>
                <w:szCs w:val="22"/>
              </w:rPr>
              <w:t xml:space="preserve">м. Приложение №1 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:rsidR="00406CE4" w:rsidRPr="00406CE4" w:rsidRDefault="00776060" w:rsidP="00AF54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  <w:r w:rsidR="00E50F8B">
              <w:rPr>
                <w:rFonts w:ascii="Arial" w:hAnsi="Arial" w:cs="Arial"/>
                <w:sz w:val="22"/>
                <w:szCs w:val="22"/>
              </w:rPr>
              <w:t xml:space="preserve"> обязуется выполнить работы собственными материалами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:rsidR="007B094A" w:rsidRDefault="00776060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затраты, связанные с уборкой мусора и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рочие сопутствующие работы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и затраты в соответствие с данным комплексом работ.</w:t>
            </w:r>
          </w:p>
          <w:p w:rsidR="0081075A" w:rsidRPr="0081075A" w:rsidRDefault="0081075A" w:rsidP="0081075A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1075A">
              <w:rPr>
                <w:rFonts w:ascii="Arial" w:hAnsi="Arial" w:cs="Arial"/>
                <w:color w:val="FF0000"/>
                <w:sz w:val="22"/>
                <w:szCs w:val="22"/>
              </w:rPr>
              <w:t>Сотрудники Исполнителя должны быть гражданами РФ (предпочтительнее русские) без судимостей.</w:t>
            </w:r>
          </w:p>
        </w:tc>
      </w:tr>
      <w:tr w:rsidR="007B094A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:rsidTr="00D92D01">
        <w:trPr>
          <w:trHeight w:val="383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работ до даты подписания акта сдачи-приемки выполненных работ в полном объеме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:rsidR="0081075A" w:rsidRDefault="0081075A" w:rsidP="00810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ная документация передается на бумажном носителе в 5</w:t>
            </w:r>
            <w:r w:rsidRPr="006D0C46">
              <w:rPr>
                <w:rFonts w:ascii="Arial" w:hAnsi="Arial" w:cs="Arial"/>
                <w:sz w:val="22"/>
                <w:szCs w:val="22"/>
              </w:rPr>
              <w:t xml:space="preserve"> экземплярах</w:t>
            </w:r>
            <w:r>
              <w:rPr>
                <w:rFonts w:ascii="Arial" w:hAnsi="Arial" w:cs="Arial"/>
                <w:sz w:val="22"/>
                <w:szCs w:val="22"/>
              </w:rPr>
              <w:t xml:space="preserve"> (в случае необходимости Исполнителю экземпляр, то 6 экз.)</w:t>
            </w:r>
          </w:p>
          <w:p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944142">
        <w:rPr>
          <w:rFonts w:ascii="Arial" w:hAnsi="Arial" w:cs="Arial"/>
          <w:noProof/>
          <w:sz w:val="22"/>
          <w:szCs w:val="22"/>
        </w:rPr>
        <w:t xml:space="preserve"> Гришин Александр Сергеевич</w:t>
      </w:r>
      <w:r w:rsidR="006A7FC4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</w:t>
      </w:r>
      <w:r w:rsidR="00944142">
        <w:rPr>
          <w:rFonts w:ascii="Arial" w:hAnsi="Arial" w:cs="Arial"/>
          <w:noProof/>
          <w:sz w:val="22"/>
          <w:szCs w:val="22"/>
        </w:rPr>
        <w:t>996-037-29-58</w:t>
      </w:r>
    </w:p>
    <w:p w:rsidR="007B094A" w:rsidRPr="00001CF4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01CF4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001CF4">
        <w:rPr>
          <w:rFonts w:ascii="Arial" w:hAnsi="Arial" w:cs="Arial"/>
          <w:noProof/>
          <w:sz w:val="22"/>
          <w:szCs w:val="22"/>
        </w:rPr>
        <w:t xml:space="preserve"> </w:t>
      </w:r>
      <w:r w:rsidR="00944142">
        <w:rPr>
          <w:rFonts w:ascii="Arial" w:hAnsi="Arial" w:cs="Arial"/>
          <w:noProof/>
          <w:sz w:val="22"/>
          <w:szCs w:val="22"/>
          <w:lang w:val="en-US"/>
        </w:rPr>
        <w:t>as</w:t>
      </w:r>
      <w:r w:rsidR="00944142" w:rsidRPr="00944142">
        <w:rPr>
          <w:rFonts w:ascii="Arial" w:hAnsi="Arial" w:cs="Arial"/>
          <w:noProof/>
          <w:sz w:val="22"/>
          <w:szCs w:val="22"/>
        </w:rPr>
        <w:t>.</w:t>
      </w:r>
      <w:r w:rsidR="00944142">
        <w:rPr>
          <w:rFonts w:ascii="Arial" w:hAnsi="Arial" w:cs="Arial"/>
          <w:noProof/>
          <w:sz w:val="22"/>
          <w:szCs w:val="22"/>
          <w:lang w:val="en-US"/>
        </w:rPr>
        <w:t>grishin</w:t>
      </w:r>
      <w:r w:rsidR="002B7D00" w:rsidRPr="00001CF4">
        <w:rPr>
          <w:rFonts w:ascii="Arial" w:hAnsi="Arial" w:cs="Arial"/>
          <w:noProof/>
          <w:sz w:val="22"/>
          <w:szCs w:val="22"/>
        </w:rPr>
        <w:t>@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sds</w:t>
      </w:r>
      <w:r w:rsidR="002B7D00" w:rsidRPr="00001CF4">
        <w:rPr>
          <w:rFonts w:ascii="Arial" w:hAnsi="Arial" w:cs="Arial"/>
          <w:noProof/>
          <w:sz w:val="22"/>
          <w:szCs w:val="22"/>
        </w:rPr>
        <w:t>-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2B7D00" w:rsidRPr="00001CF4">
        <w:rPr>
          <w:rFonts w:ascii="Arial" w:hAnsi="Arial" w:cs="Arial"/>
          <w:noProof/>
          <w:sz w:val="22"/>
          <w:szCs w:val="22"/>
        </w:rPr>
        <w:t>.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ru</w:t>
      </w:r>
    </w:p>
    <w:p w:rsidR="002B7D00" w:rsidRPr="00001CF4" w:rsidRDefault="002B7D00" w:rsidP="007B094A">
      <w:pPr>
        <w:rPr>
          <w:rFonts w:ascii="Arial" w:hAnsi="Arial" w:cs="Arial"/>
          <w:color w:val="000000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E2161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:rsidR="007B094A" w:rsidRPr="001967F8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:rsidR="001E487B" w:rsidRDefault="001E487B"/>
    <w:sectPr w:rsidR="001E487B" w:rsidSect="00C94D67">
      <w:headerReference w:type="default" r:id="rId10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9B4" w:rsidRDefault="008A69B4" w:rsidP="00C94D67">
      <w:r>
        <w:separator/>
      </w:r>
    </w:p>
  </w:endnote>
  <w:endnote w:type="continuationSeparator" w:id="0">
    <w:p w:rsidR="008A69B4" w:rsidRDefault="008A69B4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9B4" w:rsidRDefault="008A69B4" w:rsidP="00C94D67">
      <w:r>
        <w:separator/>
      </w:r>
    </w:p>
  </w:footnote>
  <w:footnote w:type="continuationSeparator" w:id="0">
    <w:p w:rsidR="008A69B4" w:rsidRDefault="008A69B4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:rsidTr="00C94D67">
      <w:tc>
        <w:tcPr>
          <w:tcW w:w="10632" w:type="dxa"/>
          <w:shd w:val="clear" w:color="auto" w:fill="auto"/>
        </w:tcPr>
        <w:p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3B11F21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01A69CA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2B41B127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:rsidR="00C94D67" w:rsidRDefault="00C94D67" w:rsidP="00C94D67">
          <w:pPr>
            <w:ind w:right="736"/>
            <w:rPr>
              <w:sz w:val="20"/>
              <w:szCs w:val="20"/>
            </w:rPr>
          </w:pPr>
        </w:p>
        <w:p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A6B"/>
    <w:multiLevelType w:val="hybridMultilevel"/>
    <w:tmpl w:val="A1F6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22AA8"/>
    <w:multiLevelType w:val="hybridMultilevel"/>
    <w:tmpl w:val="3EA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C1896"/>
    <w:multiLevelType w:val="hybridMultilevel"/>
    <w:tmpl w:val="AA80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1CF4"/>
    <w:rsid w:val="00007B35"/>
    <w:rsid w:val="00024737"/>
    <w:rsid w:val="00083CCE"/>
    <w:rsid w:val="00095C34"/>
    <w:rsid w:val="000A086A"/>
    <w:rsid w:val="000B0C56"/>
    <w:rsid w:val="000E2161"/>
    <w:rsid w:val="000E59F2"/>
    <w:rsid w:val="00107926"/>
    <w:rsid w:val="00192B87"/>
    <w:rsid w:val="001967F8"/>
    <w:rsid w:val="001D17E5"/>
    <w:rsid w:val="001D18A7"/>
    <w:rsid w:val="001D32B2"/>
    <w:rsid w:val="001D48DD"/>
    <w:rsid w:val="001E487B"/>
    <w:rsid w:val="001E5FC4"/>
    <w:rsid w:val="001E7E4F"/>
    <w:rsid w:val="00212102"/>
    <w:rsid w:val="00222CDE"/>
    <w:rsid w:val="00227120"/>
    <w:rsid w:val="002315DB"/>
    <w:rsid w:val="00240A01"/>
    <w:rsid w:val="0026559D"/>
    <w:rsid w:val="00267E02"/>
    <w:rsid w:val="002B7D00"/>
    <w:rsid w:val="002C3D0E"/>
    <w:rsid w:val="002E6584"/>
    <w:rsid w:val="00301989"/>
    <w:rsid w:val="00304E16"/>
    <w:rsid w:val="0031463B"/>
    <w:rsid w:val="00325F16"/>
    <w:rsid w:val="00357A32"/>
    <w:rsid w:val="003600DA"/>
    <w:rsid w:val="00366103"/>
    <w:rsid w:val="003748C8"/>
    <w:rsid w:val="00391C98"/>
    <w:rsid w:val="003A2DF4"/>
    <w:rsid w:val="003C0290"/>
    <w:rsid w:val="003D4F5B"/>
    <w:rsid w:val="00406CE4"/>
    <w:rsid w:val="00416FE7"/>
    <w:rsid w:val="00417356"/>
    <w:rsid w:val="0043618C"/>
    <w:rsid w:val="00444AD5"/>
    <w:rsid w:val="0045344A"/>
    <w:rsid w:val="0048035C"/>
    <w:rsid w:val="00483874"/>
    <w:rsid w:val="00494415"/>
    <w:rsid w:val="00494F7B"/>
    <w:rsid w:val="004A3E9C"/>
    <w:rsid w:val="004D20D4"/>
    <w:rsid w:val="004D39DE"/>
    <w:rsid w:val="004D773F"/>
    <w:rsid w:val="0051158C"/>
    <w:rsid w:val="0051267D"/>
    <w:rsid w:val="005522D8"/>
    <w:rsid w:val="0055736A"/>
    <w:rsid w:val="005839D0"/>
    <w:rsid w:val="0058597D"/>
    <w:rsid w:val="005902ED"/>
    <w:rsid w:val="005B6449"/>
    <w:rsid w:val="005C4996"/>
    <w:rsid w:val="005D5768"/>
    <w:rsid w:val="00610726"/>
    <w:rsid w:val="00622922"/>
    <w:rsid w:val="00637D01"/>
    <w:rsid w:val="006A7FC4"/>
    <w:rsid w:val="006B4FBB"/>
    <w:rsid w:val="006B77DA"/>
    <w:rsid w:val="006D0C46"/>
    <w:rsid w:val="006D525C"/>
    <w:rsid w:val="00711BCB"/>
    <w:rsid w:val="0072329E"/>
    <w:rsid w:val="007232E8"/>
    <w:rsid w:val="007445F7"/>
    <w:rsid w:val="007522EC"/>
    <w:rsid w:val="0076194A"/>
    <w:rsid w:val="00776060"/>
    <w:rsid w:val="00791E18"/>
    <w:rsid w:val="00794CC5"/>
    <w:rsid w:val="007B094A"/>
    <w:rsid w:val="007F3CA4"/>
    <w:rsid w:val="0081075A"/>
    <w:rsid w:val="00811F87"/>
    <w:rsid w:val="0081737B"/>
    <w:rsid w:val="00842D54"/>
    <w:rsid w:val="00843747"/>
    <w:rsid w:val="00857B5E"/>
    <w:rsid w:val="0088332D"/>
    <w:rsid w:val="00884717"/>
    <w:rsid w:val="008A69B4"/>
    <w:rsid w:val="008B74DE"/>
    <w:rsid w:val="008C07A1"/>
    <w:rsid w:val="008C6C5D"/>
    <w:rsid w:val="008D743D"/>
    <w:rsid w:val="00942BF9"/>
    <w:rsid w:val="00944142"/>
    <w:rsid w:val="00963B5F"/>
    <w:rsid w:val="00974A94"/>
    <w:rsid w:val="009871F9"/>
    <w:rsid w:val="009A21F8"/>
    <w:rsid w:val="009B4E8C"/>
    <w:rsid w:val="009C6610"/>
    <w:rsid w:val="009E4C67"/>
    <w:rsid w:val="009E5213"/>
    <w:rsid w:val="00A20B14"/>
    <w:rsid w:val="00A34C66"/>
    <w:rsid w:val="00A40098"/>
    <w:rsid w:val="00A52E5D"/>
    <w:rsid w:val="00A93537"/>
    <w:rsid w:val="00AA48D2"/>
    <w:rsid w:val="00AC1774"/>
    <w:rsid w:val="00AD6F07"/>
    <w:rsid w:val="00AE0A54"/>
    <w:rsid w:val="00AF1D98"/>
    <w:rsid w:val="00AF54A1"/>
    <w:rsid w:val="00B002A6"/>
    <w:rsid w:val="00B82D98"/>
    <w:rsid w:val="00B95C7B"/>
    <w:rsid w:val="00BD4FC9"/>
    <w:rsid w:val="00C31EE9"/>
    <w:rsid w:val="00C32A34"/>
    <w:rsid w:val="00C35224"/>
    <w:rsid w:val="00C37A61"/>
    <w:rsid w:val="00C440FC"/>
    <w:rsid w:val="00C450B9"/>
    <w:rsid w:val="00C548CA"/>
    <w:rsid w:val="00C638CE"/>
    <w:rsid w:val="00C64A94"/>
    <w:rsid w:val="00C85050"/>
    <w:rsid w:val="00C8557A"/>
    <w:rsid w:val="00C94D67"/>
    <w:rsid w:val="00CA3597"/>
    <w:rsid w:val="00CD1FC1"/>
    <w:rsid w:val="00CF6089"/>
    <w:rsid w:val="00D24B41"/>
    <w:rsid w:val="00D47B7B"/>
    <w:rsid w:val="00D56982"/>
    <w:rsid w:val="00D61015"/>
    <w:rsid w:val="00D6238E"/>
    <w:rsid w:val="00D6575D"/>
    <w:rsid w:val="00D70AE8"/>
    <w:rsid w:val="00D75DF2"/>
    <w:rsid w:val="00DC6944"/>
    <w:rsid w:val="00E00E62"/>
    <w:rsid w:val="00E00E9D"/>
    <w:rsid w:val="00E20275"/>
    <w:rsid w:val="00E2656C"/>
    <w:rsid w:val="00E44162"/>
    <w:rsid w:val="00E50F8B"/>
    <w:rsid w:val="00E53808"/>
    <w:rsid w:val="00E67262"/>
    <w:rsid w:val="00E67645"/>
    <w:rsid w:val="00E712A3"/>
    <w:rsid w:val="00E95D3B"/>
    <w:rsid w:val="00EE2B34"/>
    <w:rsid w:val="00EE3673"/>
    <w:rsid w:val="00EE7858"/>
    <w:rsid w:val="00F02FE4"/>
    <w:rsid w:val="00F05CFB"/>
    <w:rsid w:val="00F13CA3"/>
    <w:rsid w:val="00F170A4"/>
    <w:rsid w:val="00F734B2"/>
    <w:rsid w:val="00FB18DC"/>
    <w:rsid w:val="00FB1A2E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5B91CE"/>
  <w15:docId w15:val="{715644C2-C302-4792-B9E5-7386F95B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-link.sarex.io/426f3655-6340-49a1-8195-14fdf9062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ument-link.sarex.io/57448e67-0e01-4274-a0ed-3aedb8f07ef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E462-53CD-472A-BBEB-862BBEDF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Серова Анастасия Витальевна</cp:lastModifiedBy>
  <cp:revision>11</cp:revision>
  <dcterms:created xsi:type="dcterms:W3CDTF">2026-05-07T04:02:00Z</dcterms:created>
  <dcterms:modified xsi:type="dcterms:W3CDTF">2026-05-12T11:45:00Z</dcterms:modified>
</cp:coreProperties>
</file>